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B9" w:rsidRDefault="00C729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</w:t>
      </w:r>
      <w:r w:rsidR="0097657F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1374B9" w:rsidRDefault="0097657F">
      <w:pPr>
        <w:tabs>
          <w:tab w:val="center" w:pos="4394"/>
          <w:tab w:val="left" w:pos="6645"/>
        </w:tabs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</w:r>
      <w:r>
        <w:rPr>
          <w:rFonts w:ascii="Times New Roman" w:hAnsi="Times New Roman"/>
          <w:sz w:val="20"/>
          <w:szCs w:val="20"/>
        </w:rPr>
        <w:tab/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1374B9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374B9" w:rsidRDefault="001374B9">
      <w:pPr>
        <w:spacing w:after="0" w:line="240" w:lineRule="auto"/>
      </w:pPr>
    </w:p>
    <w:tbl>
      <w:tblPr>
        <w:tblW w:w="5116" w:type="dxa"/>
        <w:tblInd w:w="3888" w:type="dxa"/>
        <w:tblLook w:val="01E0" w:firstRow="1" w:lastRow="1" w:firstColumn="1" w:lastColumn="1" w:noHBand="0" w:noVBand="0"/>
      </w:tblPr>
      <w:tblGrid>
        <w:gridCol w:w="1948"/>
        <w:gridCol w:w="1270"/>
        <w:gridCol w:w="1898"/>
      </w:tblGrid>
      <w:tr w:rsidR="001374B9">
        <w:trPr>
          <w:trHeight w:val="280"/>
        </w:trPr>
        <w:tc>
          <w:tcPr>
            <w:tcW w:w="1948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1374B9" w:rsidRDefault="001374B9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1374B9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1374B9" w:rsidRDefault="001374B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374B9" w:rsidRDefault="001374B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374B9" w:rsidRDefault="0097657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ьютерные методы классификации и реализации диффеоморфизмов поверхностей </w:t>
            </w:r>
          </w:p>
        </w:tc>
      </w:tr>
    </w:tbl>
    <w:p w:rsidR="001374B9" w:rsidRDefault="0097657F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8A0B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 (</w:t>
            </w:r>
            <w:r w:rsidR="0097657F">
              <w:rPr>
                <w:rFonts w:ascii="Times New Roman" w:eastAsia="Calibri" w:hAnsi="Times New Roman"/>
                <w:b/>
                <w:sz w:val="24"/>
                <w:szCs w:val="24"/>
              </w:rPr>
              <w:t>Общий профи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профиль / магистерская программа / специализация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374B9" w:rsidRDefault="009765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1374B9" w:rsidRPr="00A0526D" w:rsidRDefault="001374B9">
      <w:pPr>
        <w:jc w:val="center"/>
        <w:rPr>
          <w:rFonts w:ascii="Times New Roman" w:hAnsi="Times New Roman"/>
          <w:strike/>
          <w:sz w:val="28"/>
          <w:szCs w:val="28"/>
        </w:rPr>
      </w:pPr>
    </w:p>
    <w:p w:rsidR="001374B9" w:rsidRDefault="0097657F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:rsidR="001374B9" w:rsidRDefault="0097657F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 w:rsidR="001374B9" w:rsidRPr="00560A71" w:rsidRDefault="0097657F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i/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(модуля) в структуре ОПОП </w:t>
      </w:r>
    </w:p>
    <w:p w:rsidR="001374B9" w:rsidRDefault="009765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Б1.В.ДВ.09.02 «</w:t>
      </w:r>
      <w:bookmarkStart w:id="0" w:name="__DdeLink__25854_3285932093"/>
      <w:r>
        <w:rPr>
          <w:rFonts w:ascii="Times New Roman" w:hAnsi="Times New Roman"/>
          <w:sz w:val="24"/>
          <w:szCs w:val="24"/>
        </w:rPr>
        <w:t>Компьютерные методы классификации и реализации диффеоморфизмов поверхностей</w:t>
      </w:r>
      <w:bookmarkEnd w:id="0"/>
      <w:r>
        <w:rPr>
          <w:rFonts w:ascii="Times New Roman" w:hAnsi="Times New Roman"/>
          <w:sz w:val="24"/>
          <w:szCs w:val="24"/>
        </w:rPr>
        <w:t xml:space="preserve">» относится к дисциплинам по выбору вариативной части ОПОП Математика по направлению подготовки «Общий профиль» и изучается в 8 семестре. </w:t>
      </w:r>
      <w:r>
        <w:rPr>
          <w:rFonts w:ascii="Times New Roman" w:hAnsi="Times New Roman"/>
          <w:color w:val="000000"/>
          <w:sz w:val="24"/>
          <w:szCs w:val="24"/>
        </w:rPr>
        <w:t>Много интересных и красивых результатов в динамике связаны с комплексными функциями. В частности  Метод Ньютона для комплексных функций и динамика квадратичного отображения приводят к интересной математике, так же как красивым иллюстрациям. Так известное множество Мандельброта глубоко связано с динамикой квадратичного отображения.</w:t>
      </w:r>
      <w:r>
        <w:rPr>
          <w:rFonts w:ascii="Times New Roman" w:hAnsi="Times New Roman"/>
          <w:sz w:val="24"/>
          <w:szCs w:val="24"/>
        </w:rPr>
        <w:t xml:space="preserve"> Изучение методов комплексной динамики весьма полезно. Во-первых, изучаемые элементы комплексной динамики являются к настоящему времени классическими, фундаментальными результатами современной математики, нашедшими приложения в самых различных ее областях.  И, во-вторых, при изучении комплексной динамики существенно применяются многие наиважнейшие результаты из таких освоенных ранее дисциплин фундаментальной математики, относящихся к  базовой части профессионального цикла, как математический анализ, теория функций комплексного переменного, функциональный анализ, дифференциальные уравнения. Никакие особые требования  к «входным» знаниям, умениям и готовностям обучающихся,  необходимым при освоении данной </w:t>
      </w:r>
      <w:r>
        <w:rPr>
          <w:rFonts w:ascii="Times New Roman" w:hAnsi="Times New Roman"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sz w:val="24"/>
          <w:szCs w:val="24"/>
        </w:rPr>
        <w:t>ы и приобретенным в результате освоения предшествующих дисциплин,  не предусматриваются.  Знания, полученные при освоении данной дисциплины, будут полезными при освоении учебных дисциплин в магистратуре, связанных по тематике с динамическими системами.</w:t>
      </w:r>
    </w:p>
    <w:p w:rsidR="001374B9" w:rsidRDefault="0097657F">
      <w:pPr>
        <w:spacing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b/>
          <w:sz w:val="24"/>
          <w:szCs w:val="24"/>
        </w:rPr>
        <w:t xml:space="preserve">ы (модуля) </w:t>
      </w:r>
      <w:r>
        <w:rPr>
          <w:rFonts w:ascii="Times New Roman" w:hAnsi="Times New Roman"/>
          <w:sz w:val="24"/>
          <w:szCs w:val="24"/>
        </w:rPr>
        <w:t xml:space="preserve">«Компьютерные методы классификации и реализации диффеоморфизмов поверхностей» является </w:t>
      </w:r>
      <w:r>
        <w:rPr>
          <w:rFonts w:ascii="Times New Roman" w:hAnsi="Times New Roman"/>
          <w:bCs/>
          <w:sz w:val="24"/>
          <w:szCs w:val="24"/>
        </w:rPr>
        <w:t xml:space="preserve">возможность эффективного применения современных достижений комплексной динамики в теории динамических систем. В частности, освоение указанной дисциплины предполагает достаточно детальное изучение основ топологии, теории функций комплексного переменного и динамических систем с последующим применением этих знаний к решению современных задач качественной теории дифференциальных уравнений и теории бифуркаций.  </w:t>
      </w:r>
    </w:p>
    <w:p w:rsidR="001374B9" w:rsidRDefault="001374B9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1374B9" w:rsidRDefault="001374B9">
      <w:pPr>
        <w:pStyle w:val="af0"/>
        <w:ind w:left="550" w:right="-78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374B9" w:rsidRPr="00560A71" w:rsidRDefault="0097657F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rPr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1374B9" w:rsidRDefault="001374B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9146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1374B9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1374B9" w:rsidRDefault="0097657F">
            <w:pPr>
              <w:tabs>
                <w:tab w:val="left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-54"/>
                <w:tab w:val="left" w:pos="426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1374B9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ОПК-4 – 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Заведу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4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находить, анализировать и использовать на практике математические алгоритмы 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4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особенности применения современных вычислительных систем на практике 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4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методами реализовывать программно математические алгоритмы  </w:t>
            </w:r>
          </w:p>
        </w:tc>
      </w:tr>
      <w:tr w:rsidR="001374B9">
        <w:trPr>
          <w:trHeight w:val="523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lastRenderedPageBreak/>
              <w:t>ПК-3 –способностью строго доказать утверждение, сформулировать результат, увидеть следствия полученного результата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Заведу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строго доказать утверждение, сформулировать результат, увидеть следствия полученного результата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 принципы строгого доказательства утверждения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 формулирования результатов и следствий из них</w:t>
            </w:r>
          </w:p>
        </w:tc>
      </w:tr>
    </w:tbl>
    <w:p w:rsidR="001374B9" w:rsidRDefault="001374B9">
      <w:pPr>
        <w:pStyle w:val="ab"/>
        <w:tabs>
          <w:tab w:val="left" w:pos="426"/>
        </w:tabs>
        <w:ind w:left="0" w:firstLine="0"/>
        <w:rPr>
          <w:sz w:val="28"/>
        </w:rPr>
      </w:pPr>
    </w:p>
    <w:p w:rsidR="001374B9" w:rsidRDefault="001374B9">
      <w:pPr>
        <w:pStyle w:val="ab"/>
        <w:tabs>
          <w:tab w:val="left" w:pos="426"/>
        </w:tabs>
        <w:ind w:left="426" w:right="-853" w:firstLine="0"/>
        <w:rPr>
          <w:b/>
          <w:sz w:val="28"/>
        </w:rPr>
      </w:pPr>
    </w:p>
    <w:p w:rsidR="001374B9" w:rsidRPr="00560A71" w:rsidRDefault="0097657F">
      <w:pPr>
        <w:pStyle w:val="ab"/>
        <w:numPr>
          <w:ilvl w:val="0"/>
          <w:numId w:val="1"/>
        </w:numPr>
        <w:tabs>
          <w:tab w:val="left" w:pos="426"/>
        </w:tabs>
        <w:ind w:left="426" w:right="-853" w:firstLine="0"/>
        <w:rPr>
          <w:b/>
        </w:rPr>
      </w:pPr>
      <w:r w:rsidRPr="00560A71">
        <w:rPr>
          <w:b/>
        </w:rPr>
        <w:t>Структура и содержание дисциплины (модуля)</w:t>
      </w:r>
    </w:p>
    <w:p w:rsidR="00002EDD" w:rsidRDefault="00002EDD" w:rsidP="00002EDD">
      <w:pPr>
        <w:pStyle w:val="ab"/>
        <w:tabs>
          <w:tab w:val="left" w:pos="426"/>
        </w:tabs>
        <w:ind w:left="426" w:right="-853" w:firstLine="0"/>
        <w:rPr>
          <w:b/>
          <w:sz w:val="28"/>
        </w:rPr>
      </w:pPr>
    </w:p>
    <w:p w:rsidR="00A0526D" w:rsidRPr="00A0526D" w:rsidRDefault="00A0526D" w:rsidP="00A0526D">
      <w:pPr>
        <w:tabs>
          <w:tab w:val="left" w:pos="-567"/>
          <w:tab w:val="left" w:pos="0"/>
        </w:tabs>
        <w:ind w:right="-143" w:firstLine="426"/>
        <w:jc w:val="both"/>
        <w:rPr>
          <w:color w:val="00000A"/>
        </w:rPr>
      </w:pPr>
      <w:r w:rsidRPr="00A0526D">
        <w:rPr>
          <w:rFonts w:ascii="Times New Roman" w:hAnsi="Times New Roman"/>
          <w:color w:val="00000A"/>
          <w:sz w:val="24"/>
          <w:szCs w:val="24"/>
        </w:rPr>
        <w:t>Объем дисциплины (модуля) составляет 4 зачетные единицы, всего 1</w:t>
      </w:r>
      <w:r w:rsidR="00047DEC">
        <w:rPr>
          <w:rFonts w:ascii="Times New Roman" w:hAnsi="Times New Roman"/>
          <w:color w:val="00000A"/>
          <w:sz w:val="24"/>
          <w:szCs w:val="24"/>
        </w:rPr>
        <w:t>44</w:t>
      </w:r>
      <w:r w:rsidRPr="00A0526D">
        <w:rPr>
          <w:rFonts w:ascii="Times New Roman" w:hAnsi="Times New Roman"/>
          <w:color w:val="00000A"/>
          <w:sz w:val="24"/>
          <w:szCs w:val="24"/>
        </w:rPr>
        <w:t xml:space="preserve"> час</w:t>
      </w:r>
      <w:r w:rsidR="00047DEC">
        <w:rPr>
          <w:rFonts w:ascii="Times New Roman" w:hAnsi="Times New Roman"/>
          <w:color w:val="00000A"/>
          <w:sz w:val="24"/>
          <w:szCs w:val="24"/>
        </w:rPr>
        <w:t>а</w:t>
      </w:r>
      <w:bookmarkStart w:id="1" w:name="_GoBack"/>
      <w:bookmarkEnd w:id="1"/>
      <w:r w:rsidRPr="00A0526D">
        <w:rPr>
          <w:rFonts w:ascii="Times New Roman" w:hAnsi="Times New Roman"/>
          <w:color w:val="00000A"/>
          <w:sz w:val="24"/>
          <w:szCs w:val="24"/>
        </w:rPr>
        <w:t>, из которых 50 часов составляет контактная работа обучающегося с преподавателем (24 часа занятия лекционного типа, 24 часа практические занятия, 2 часа промежуточной аттестации),  94 часов составляет самостоятельная работа обучающегося (в т.ч. 36 часов подготовки к экзамену).</w:t>
      </w:r>
    </w:p>
    <w:p w:rsidR="00002EDD" w:rsidRDefault="00002EDD" w:rsidP="00560A71">
      <w:pPr>
        <w:spacing w:after="0"/>
        <w:ind w:left="-142" w:firstLine="142"/>
        <w:rPr>
          <w:rFonts w:ascii="Times New Roman" w:hAnsi="Times New Roman"/>
          <w:sz w:val="24"/>
          <w:szCs w:val="24"/>
          <w:u w:val="single"/>
        </w:rPr>
      </w:pPr>
      <w:r w:rsidRPr="00560A71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p w:rsidR="00AA261D" w:rsidRDefault="00AA261D" w:rsidP="00560A71">
      <w:pPr>
        <w:spacing w:after="0"/>
        <w:ind w:left="-142" w:firstLine="142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7"/>
        <w:gridCol w:w="564"/>
        <w:gridCol w:w="506"/>
        <w:gridCol w:w="639"/>
        <w:gridCol w:w="506"/>
        <w:gridCol w:w="649"/>
        <w:gridCol w:w="542"/>
        <w:gridCol w:w="57"/>
        <w:gridCol w:w="525"/>
        <w:gridCol w:w="685"/>
        <w:gridCol w:w="618"/>
        <w:gridCol w:w="483"/>
        <w:gridCol w:w="518"/>
        <w:gridCol w:w="455"/>
        <w:gridCol w:w="48"/>
        <w:gridCol w:w="526"/>
        <w:gridCol w:w="507"/>
      </w:tblGrid>
      <w:tr w:rsidR="00A0526D" w:rsidRPr="00A0526D" w:rsidTr="00A0526D">
        <w:trPr>
          <w:trHeight w:val="135"/>
          <w:jc w:val="center"/>
        </w:trPr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</w:p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</w:p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Всего</w:t>
            </w:r>
          </w:p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(часы)</w:t>
            </w:r>
          </w:p>
        </w:tc>
        <w:tc>
          <w:tcPr>
            <w:tcW w:w="6617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color w:val="00000A"/>
                <w:sz w:val="20"/>
                <w:szCs w:val="20"/>
              </w:rPr>
              <w:t>В том числе</w:t>
            </w:r>
          </w:p>
        </w:tc>
      </w:tr>
      <w:tr w:rsidR="00A0526D" w:rsidRPr="00A0526D" w:rsidTr="00A0526D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A0526D" w:rsidRPr="00A0526D" w:rsidRDefault="00A0526D" w:rsidP="00A0526D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26D" w:rsidRPr="00A0526D" w:rsidRDefault="00A0526D" w:rsidP="00A0526D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5559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A0526D" w:rsidRPr="00A0526D" w:rsidRDefault="00A0526D" w:rsidP="00A052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color w:val="00000A"/>
                <w:sz w:val="20"/>
                <w:szCs w:val="20"/>
              </w:rPr>
              <w:t>из них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Самостоятельная работа обучающегося, часы</w:t>
            </w:r>
          </w:p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</w:tr>
      <w:tr w:rsidR="00A0526D" w:rsidRPr="00A0526D" w:rsidTr="00A0526D">
        <w:trPr>
          <w:trHeight w:val="161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A0526D" w:rsidRPr="00A0526D" w:rsidRDefault="00A0526D" w:rsidP="00A0526D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26D" w:rsidRPr="00A0526D" w:rsidRDefault="00A0526D" w:rsidP="00A0526D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A0526D" w:rsidRPr="00A0526D" w:rsidRDefault="00A0526D" w:rsidP="00A0526D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A0526D" w:rsidRPr="00A0526D" w:rsidRDefault="00A0526D" w:rsidP="00A0526D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A0526D" w:rsidRPr="00A0526D" w:rsidRDefault="00A0526D" w:rsidP="00A0526D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10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</w:tcPr>
          <w:p w:rsidR="00A0526D" w:rsidRPr="00A0526D" w:rsidRDefault="00A0526D" w:rsidP="00A0526D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0526D" w:rsidRPr="00A0526D" w:rsidRDefault="00A0526D" w:rsidP="00A0526D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</w:tr>
      <w:tr w:rsidR="00A0526D" w:rsidRPr="00A0526D" w:rsidTr="00A0526D">
        <w:trPr>
          <w:cantSplit/>
          <w:trHeight w:hRule="exact" w:val="162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A0526D" w:rsidRPr="00A0526D" w:rsidRDefault="00A0526D" w:rsidP="00A0526D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Очная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Заочная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Очная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Заочная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Очная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Заочная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Очна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Заочная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extDirection w:val="btLr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Очная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Заочная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Очная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extDirection w:val="btLr"/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Заочная</w:t>
            </w: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Тема 1</w:t>
            </w:r>
          </w:p>
          <w:p w:rsidR="00A0526D" w:rsidRDefault="00A0526D" w:rsidP="00A0526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</w:rPr>
              <w:t>Введение в дисциплину.</w:t>
            </w:r>
          </w:p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Тема 2</w:t>
            </w:r>
          </w:p>
          <w:p w:rsidR="00A0526D" w:rsidRPr="00A0526D" w:rsidRDefault="00A0526D" w:rsidP="00A0526D">
            <w:pPr>
              <w:rPr>
                <w:rFonts w:ascii="Times New Roman" w:hAnsi="Times New Roman"/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</w:rPr>
              <w:t>Периодические точки и устойчивые множества. Графический анализ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Тема 3</w:t>
            </w:r>
          </w:p>
          <w:p w:rsidR="00A0526D" w:rsidRPr="00A0526D" w:rsidRDefault="00A0526D" w:rsidP="00A0526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</w:rPr>
              <w:t>Теорема Шарковского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Тема 4</w:t>
            </w:r>
          </w:p>
          <w:p w:rsidR="00A0526D" w:rsidRPr="00A0526D" w:rsidRDefault="00A0526D" w:rsidP="00A0526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</w:rPr>
              <w:t>Параметрические семейства функций и бифуркации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Тема 5</w:t>
            </w:r>
          </w:p>
          <w:p w:rsidR="00A0526D" w:rsidRPr="00A0526D" w:rsidRDefault="00A0526D" w:rsidP="00A0526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</w:rPr>
              <w:t>Логистическая функц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Тема 6</w:t>
            </w:r>
          </w:p>
          <w:p w:rsidR="00A0526D" w:rsidRPr="00A0526D" w:rsidRDefault="00A0526D" w:rsidP="00A0526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</w:rPr>
              <w:t xml:space="preserve">Метод Ньютона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Тема 7</w:t>
            </w:r>
          </w:p>
          <w:p w:rsidR="00A0526D" w:rsidRPr="00A0526D" w:rsidRDefault="00A0526D" w:rsidP="00A0526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</w:rPr>
              <w:t>Динамика комплексных функций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Тема 8</w:t>
            </w:r>
          </w:p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</w:rPr>
              <w:t>Квадратичное семейство и множество Мандельброта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Тема 9</w:t>
            </w:r>
          </w:p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</w:rPr>
              <w:t xml:space="preserve">Локальная геометрия множества Фату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color w:val="00000A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trHeight w:val="202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В т.ч. текущий контроль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A0526D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0526D" w:rsidRPr="00A0526D" w:rsidTr="00A0526D">
        <w:trPr>
          <w:jc w:val="center"/>
        </w:trPr>
        <w:tc>
          <w:tcPr>
            <w:tcW w:w="963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526D" w:rsidRPr="00A0526D" w:rsidRDefault="00A0526D" w:rsidP="00A0526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0526D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омежуточная аттестация - экзамен</w:t>
            </w:r>
          </w:p>
        </w:tc>
      </w:tr>
    </w:tbl>
    <w:p w:rsidR="00A0526D" w:rsidRDefault="00A0526D" w:rsidP="00560A71">
      <w:pPr>
        <w:spacing w:after="0"/>
        <w:ind w:left="-142" w:firstLine="142"/>
        <w:rPr>
          <w:rFonts w:ascii="Times New Roman" w:hAnsi="Times New Roman"/>
          <w:sz w:val="24"/>
          <w:szCs w:val="24"/>
          <w:u w:val="single"/>
        </w:rPr>
      </w:pPr>
    </w:p>
    <w:p w:rsidR="00A0526D" w:rsidRPr="00560A71" w:rsidRDefault="00A0526D" w:rsidP="00560A71">
      <w:pPr>
        <w:spacing w:after="0"/>
        <w:ind w:left="-142" w:firstLine="142"/>
        <w:rPr>
          <w:rFonts w:ascii="Times New Roman" w:hAnsi="Times New Roman"/>
          <w:sz w:val="24"/>
          <w:szCs w:val="24"/>
          <w:u w:val="single"/>
        </w:rPr>
      </w:pPr>
    </w:p>
    <w:p w:rsidR="001374B9" w:rsidRPr="00560A71" w:rsidRDefault="0097657F">
      <w:pPr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1374B9" w:rsidRDefault="001374B9">
      <w:pPr>
        <w:spacing w:after="0" w:line="240" w:lineRule="auto"/>
        <w:ind w:left="-709"/>
        <w:rPr>
          <w:rFonts w:ascii="Times New Roman" w:hAnsi="Times New Roman"/>
          <w:sz w:val="28"/>
          <w:szCs w:val="24"/>
        </w:rPr>
      </w:pPr>
    </w:p>
    <w:p w:rsidR="001374B9" w:rsidRDefault="0097657F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Форма занятий: лекции, практические занятия. При проведении лекций используются как традиционные формы, так и нетрадиционные (проблемные лекции, лекции-визуализации), часть практических занятий отводится под спецпрактикумы. Особое место в изучении данной дисциплины занимает самостоятельная работа (тренировочная, реконструктивная, творческая). При самостоятельной работе и при подготовке к экзамену студенты могут воспользоваться указанной литературой.</w:t>
      </w:r>
    </w:p>
    <w:p w:rsidR="001374B9" w:rsidRDefault="001374B9">
      <w:pPr>
        <w:pStyle w:val="ac"/>
        <w:widowControl w:val="0"/>
        <w:spacing w:beforeAutospacing="0" w:after="0" w:afterAutospacing="0"/>
        <w:ind w:left="-142" w:right="-426" w:firstLine="400"/>
        <w:jc w:val="both"/>
        <w:rPr>
          <w:i/>
          <w:sz w:val="28"/>
        </w:rPr>
      </w:pPr>
    </w:p>
    <w:p w:rsidR="001374B9" w:rsidRPr="00560A71" w:rsidRDefault="0097657F">
      <w:pPr>
        <w:numPr>
          <w:ilvl w:val="0"/>
          <w:numId w:val="1"/>
        </w:numPr>
        <w:spacing w:after="0"/>
        <w:ind w:left="-142" w:right="-426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560A71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1374B9" w:rsidRPr="00560A71" w:rsidRDefault="001374B9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заключается в ознакомлении с теоретическим материалом по учебникам, монографиям и учебным пособиям, указанным в списке литературы, решении практических задач, ответах на вопросы самоконтроля. </w:t>
      </w:r>
    </w:p>
    <w:p w:rsidR="001374B9" w:rsidRDefault="0097657F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самостоятельной работы – собеседование, домашние задания. </w:t>
      </w:r>
    </w:p>
    <w:p w:rsidR="001374B9" w:rsidRPr="00AA261D" w:rsidRDefault="0097657F">
      <w:pPr>
        <w:shd w:val="clear" w:color="auto" w:fill="FFFFFF"/>
        <w:spacing w:after="0"/>
        <w:ind w:right="-452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частности, важной составляющей изучения дисциплины является самостоятельная работа обучающихся при подготовке к практическим занятиям по дисциплине с целью их наиболее эффективного проведения. При этой подготовке обучающиеся дополнительно самостоятельно изучают те разделы теоретического материала, которые являются базовыми. Это дополнительное самостоятельное изучение, прежде всего, основано на углубленном самостоятельном изучении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соответствующих разделов книг, учебно-методических пособий приведенных в списках основной и дополнительной литературы. Кроме того, при указанном дополнительном самостоятельном изучении можно использовать и доступные ресурсы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сети Интернет, так как они </w:t>
      </w:r>
      <w:r>
        <w:rPr>
          <w:rFonts w:ascii="Times New Roman" w:hAnsi="Times New Roman"/>
          <w:sz w:val="24"/>
          <w:szCs w:val="24"/>
        </w:rPr>
        <w:t xml:space="preserve">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ому материалу. Одними из возможных  ресурсов для этой цели являются те, которые указаны в списке  программного обеспечения и Интернет-ресурсов ниже в разделе </w:t>
      </w:r>
      <w:bookmarkStart w:id="2" w:name="OLE_LINK2"/>
      <w:bookmarkStart w:id="3" w:name="OLE_LINK1"/>
      <w:bookmarkEnd w:id="2"/>
      <w:bookmarkEnd w:id="3"/>
      <w:r w:rsidR="00AA261D" w:rsidRPr="00AA261D">
        <w:rPr>
          <w:rFonts w:ascii="Times New Roman" w:hAnsi="Times New Roman"/>
          <w:sz w:val="24"/>
          <w:szCs w:val="24"/>
        </w:rPr>
        <w:t>7</w:t>
      </w:r>
      <w:r w:rsidRPr="00AA261D">
        <w:rPr>
          <w:rFonts w:ascii="Times New Roman" w:hAnsi="Times New Roman"/>
          <w:sz w:val="24"/>
          <w:szCs w:val="24"/>
        </w:rPr>
        <w:t>. Учебно-методическое и информационное обеспечение дисциплины.</w:t>
      </w:r>
    </w:p>
    <w:p w:rsidR="001374B9" w:rsidRDefault="001374B9">
      <w:pPr>
        <w:spacing w:after="0"/>
        <w:ind w:left="-142" w:right="-426" w:hanging="426"/>
        <w:jc w:val="both"/>
        <w:rPr>
          <w:rFonts w:ascii="Times New Roman" w:hAnsi="Times New Roman"/>
        </w:rPr>
      </w:pPr>
    </w:p>
    <w:p w:rsidR="001374B9" w:rsidRPr="00560A71" w:rsidRDefault="0097657F" w:rsidP="00560A71">
      <w:pPr>
        <w:numPr>
          <w:ilvl w:val="0"/>
          <w:numId w:val="1"/>
        </w:numPr>
        <w:spacing w:after="0" w:line="240" w:lineRule="auto"/>
        <w:ind w:left="0" w:right="-426" w:firstLine="0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560A71">
        <w:rPr>
          <w:rFonts w:ascii="Times New Roman" w:hAnsi="Times New Roman"/>
          <w:sz w:val="24"/>
          <w:szCs w:val="24"/>
        </w:rPr>
        <w:t xml:space="preserve">), </w:t>
      </w:r>
    </w:p>
    <w:p w:rsidR="001374B9" w:rsidRPr="00560A71" w:rsidRDefault="0097657F" w:rsidP="00560A7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включающий:</w:t>
      </w:r>
    </w:p>
    <w:p w:rsidR="001374B9" w:rsidRDefault="0097657F">
      <w:pPr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1374B9" w:rsidRDefault="0097657F">
      <w:pPr>
        <w:pStyle w:val="ad"/>
        <w:ind w:left="0" w:right="-426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ПК-4:</w:t>
      </w:r>
      <w:r>
        <w:rPr>
          <w:rFonts w:ascii="Times New Roman" w:hAnsi="Times New Roman"/>
        </w:rPr>
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</w:p>
    <w:tbl>
      <w:tblPr>
        <w:tblW w:w="974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7"/>
        <w:gridCol w:w="1130"/>
        <w:gridCol w:w="1577"/>
        <w:gridCol w:w="1447"/>
        <w:gridCol w:w="1140"/>
        <w:gridCol w:w="1229"/>
        <w:gridCol w:w="1130"/>
        <w:gridCol w:w="1201"/>
      </w:tblGrid>
      <w:tr w:rsidR="001374B9" w:rsidRPr="00560A71"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0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1374B9" w:rsidRPr="00560A71"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особенности применения современных вычислительных систем на практик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заметных погрешнос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находить, анализировать и использовать на практике математические алгоритм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лное отсутствие умения находить, анализировать и использовать на практике математические алгоритм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умения находить, анализировать и использовать на практике математические алгорит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 при  наличии незначительных ошибо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 наиболее подходящие математические алгоритмы и правильно использовать их на практи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Умение математически грамотно ализировать найденные математические алгоритмы 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 на высоком математическом уровне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1374B9" w:rsidRPr="00560A71" w:rsidRDefault="0097657F">
            <w:pPr>
              <w:pStyle w:val="ad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 xml:space="preserve">Владеть </w:t>
            </w:r>
          </w:p>
          <w:p w:rsidR="001374B9" w:rsidRPr="00560A71" w:rsidRDefault="0097657F">
            <w:pPr>
              <w:pStyle w:val="ad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методами реализовывать программно математические алгоритмы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владения  методами реализовывать программно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ческие алгоритмы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навыков владения  методами реализовывать программно математические алгоритмы  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владения  методами реализовывать программно математические алгоритмы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ладение методами реализовывать программно математич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ские алгоритмы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аточное владение  методами реализовывать программно математические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оритмы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шее владение методами реализовывать программно математические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оритмы 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Всестороннее владение методами реализовывать программно математич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ские алгоритмы  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ind w:left="-142" w:right="-426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К-3:</w:t>
      </w:r>
      <w:r>
        <w:rPr>
          <w:rFonts w:ascii="Times New Roman" w:hAnsi="Times New Roman"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967" w:type="dxa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17"/>
        <w:gridCol w:w="1113"/>
        <w:gridCol w:w="1512"/>
        <w:gridCol w:w="1388"/>
        <w:gridCol w:w="1113"/>
        <w:gridCol w:w="1181"/>
        <w:gridCol w:w="1289"/>
        <w:gridCol w:w="1154"/>
      </w:tblGrid>
      <w:tr w:rsidR="001374B9" w:rsidRPr="00560A71" w:rsidTr="00AA261D"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7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1374B9" w:rsidRPr="00560A71" w:rsidTr="00AA261D"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1374B9" w:rsidRPr="00560A71" w:rsidTr="00AA261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>основные принципы строгого доказательства утверждения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374B9" w:rsidRPr="00560A71" w:rsidTr="00AA261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лное отсутствие умения строго доказать утверждение, сформулировать результат, увидеть следствия полученного результата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умения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при  наличии существенных ошибок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при  наличии незначительных ошиб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, продемонстрировав хорошую математическую подготовку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 высоком математическом уровне строго доказать утверждение, сформулировать результат, увидеть следствия полученного результата</w:t>
            </w:r>
          </w:p>
        </w:tc>
      </w:tr>
      <w:tr w:rsidR="001374B9" w:rsidRPr="00560A71" w:rsidTr="00AA261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навыками формулирования результатов и следствий из них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:rsidR="001374B9" w:rsidRPr="00560A71" w:rsidRDefault="0097657F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навыками 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 w:rsidP="00A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Хороше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d"/>
              <w:spacing w:line="240" w:lineRule="auto"/>
              <w:ind w:left="-142" w:right="-4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4B9" w:rsidRPr="00560A71" w:rsidTr="00AA261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Шкала оценок по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проценту правильно выполненных контрольных заданий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0 – 20 %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numPr>
          <w:ilvl w:val="1"/>
          <w:numId w:val="1"/>
        </w:numPr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:rsidR="001374B9" w:rsidRDefault="009765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1374B9" w:rsidRDefault="0097657F" w:rsidP="00560A7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 заключается в ответе студентом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и.</w:t>
      </w:r>
    </w:p>
    <w:p w:rsidR="001374B9" w:rsidRDefault="001374B9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1374B9" w:rsidRPr="00560A71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b/>
                <w:sz w:val="20"/>
                <w:szCs w:val="20"/>
              </w:rPr>
              <w:t>Уровень подготовки</w:t>
            </w:r>
          </w:p>
        </w:tc>
      </w:tr>
      <w:tr w:rsidR="001374B9" w:rsidRPr="00560A71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сокий уровень подготовки, безупречное владение теоретическим материалом. Студент дал полный и развернутый ответ на все теоретические вопросы билета, полностью справился с решением предложенных в билете задач. Студент активно работал на практических занятиях.</w:t>
            </w:r>
          </w:p>
          <w:p w:rsidR="001374B9" w:rsidRPr="00560A71" w:rsidRDefault="0097657F">
            <w:pPr>
              <w:tabs>
                <w:tab w:val="center" w:pos="318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 %-ное выполнение контрольных экзаменационных заданий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374B9" w:rsidRPr="00560A71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сокий уровень подготовки с незначительными ошибками. Студент дал полный и развернутый ответ на все теоретические вопросы билета, полностью справился с решением предложенных в билете задач.  Студент активно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на 90% и выше</w:t>
            </w:r>
          </w:p>
        </w:tc>
      </w:tr>
      <w:tr w:rsidR="001374B9" w:rsidRPr="00560A71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Хорошая подготовка. Студент дал ответ на все теоретические вопросы билета, но имеются неточности в определениях и формулировках теорем, утверждений и т.п. 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Студент активно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от 80 до 90%.</w:t>
            </w:r>
          </w:p>
        </w:tc>
      </w:tr>
      <w:tr w:rsidR="001374B9" w:rsidRPr="00560A71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 целом хорошая подготовка с заметными ошибками или недочетами. Студент дал полный ответ на все теоретические вопросы билета, но имеются неточности в определениях и формулировках теорем, утверждений и т.п. Допускаются ошибки при ответах на дополнительные и уточняющие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вопросы экзаменатора. Студент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от 70 до 80%. </w:t>
            </w:r>
          </w:p>
        </w:tc>
      </w:tr>
      <w:tr w:rsidR="001374B9" w:rsidRPr="00560A71">
        <w:trPr>
          <w:trHeight w:val="284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Минимально достаточный уровень подготовки. Студент показывает минимальный уровень теоретических знаний, делает существенные ошибки при решении задач, но при ответах на наводящие вопросы, может правильно сориентироваться и в общих чертах дать правильный ответ или предложить другой путь решения задачи. Студент посещал практические занятия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от 50 до 70%.</w:t>
            </w:r>
          </w:p>
        </w:tc>
      </w:tr>
      <w:tr w:rsidR="001374B9" w:rsidRPr="00560A71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f1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до 50%.</w:t>
            </w:r>
          </w:p>
        </w:tc>
      </w:tr>
      <w:tr w:rsidR="001374B9" w:rsidRPr="00560A71">
        <w:trPr>
          <w:trHeight w:val="298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1374B9" w:rsidRDefault="001374B9">
      <w:pPr>
        <w:pStyle w:val="ad"/>
        <w:rPr>
          <w:rFonts w:ascii="Times New Roman" w:hAnsi="Times New Roman"/>
          <w:sz w:val="24"/>
          <w:szCs w:val="24"/>
        </w:rPr>
      </w:pPr>
    </w:p>
    <w:p w:rsidR="001374B9" w:rsidRDefault="001374B9">
      <w:pPr>
        <w:pStyle w:val="ad"/>
        <w:ind w:left="-142" w:right="-426"/>
        <w:rPr>
          <w:rFonts w:ascii="Times New Roman" w:hAnsi="Times New Roman"/>
          <w:sz w:val="24"/>
          <w:szCs w:val="24"/>
        </w:rPr>
      </w:pPr>
    </w:p>
    <w:p w:rsidR="001374B9" w:rsidRDefault="0097657F" w:rsidP="00560A71">
      <w:pPr>
        <w:pStyle w:val="ad"/>
        <w:numPr>
          <w:ilvl w:val="1"/>
          <w:numId w:val="1"/>
        </w:numPr>
        <w:ind w:left="0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обучения по дисциплине (модулю), характеризующих этапы формирования компетенций </w:t>
      </w:r>
    </w:p>
    <w:p w:rsidR="001374B9" w:rsidRDefault="0097657F" w:rsidP="00560A71">
      <w:pPr>
        <w:pStyle w:val="ad"/>
        <w:shd w:val="clear" w:color="auto" w:fill="FFFFFF"/>
        <w:tabs>
          <w:tab w:val="left" w:pos="1134"/>
        </w:tabs>
        <w:spacing w:line="240" w:lineRule="auto"/>
        <w:ind w:left="0" w:right="-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устные и письменные ответы на вопросы.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итогового контроля сформированности компетенции использу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ный опрос, решение практических задач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е ответы на вопрос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ктические контрольные задания (далее – ПКЗ), включающие одну или несколько задач (вопросов) в виде краткой формулировки действий (комплекса действий), которые следует выполнить.</w:t>
      </w:r>
    </w:p>
    <w:p w:rsidR="001374B9" w:rsidRDefault="001374B9" w:rsidP="00560A71">
      <w:pPr>
        <w:pStyle w:val="ad"/>
        <w:ind w:left="0" w:right="-284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numPr>
          <w:ilvl w:val="1"/>
          <w:numId w:val="1"/>
        </w:numPr>
        <w:ind w:left="0" w:right="-283" w:firstLine="0"/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контрольных вопросов </w:t>
      </w:r>
      <w:r>
        <w:rPr>
          <w:rFonts w:ascii="Times New Roman" w:hAnsi="Times New Roman"/>
          <w:sz w:val="24"/>
          <w:szCs w:val="24"/>
        </w:rPr>
        <w:t>для проведения промежуточной аттестации и экзамена (принимаются неформализованные ответы, правильность которых оценивается преподавателем). Вопросы для контроля составляются в соответствии с содержанием курса.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и ОПК-4, ПК-3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нятие отображения Римана. 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орема Монтеля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нятие гиперболической метрики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вазиконформные отображения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ингулярный интегральный оператор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равнение Бельтрами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лассификация неподвижных точек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тягивающие неподвижные точки.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вопросов для собеседования: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и ОПК-4, ПК-3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дносвязные Римановы поверхности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ниверсальные накрытия и метрика Пуанкаре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Нормальные семейства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Динамика на римановой сфере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Динамика на гиперболических поверхностях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экзаменационных билетов: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Н.И. Лобачевского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/факультет  </w:t>
      </w:r>
      <w:r>
        <w:rPr>
          <w:rFonts w:ascii="Times New Roman" w:hAnsi="Times New Roman"/>
          <w:sz w:val="24"/>
          <w:szCs w:val="24"/>
          <w:u w:val="single"/>
        </w:rPr>
        <w:t>ИИТММ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  <w:u w:val="single"/>
        </w:rPr>
        <w:t>МФиОУ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  <w:u w:val="single"/>
        </w:rPr>
        <w:t>Компьютерные методы классификации и реализации диффеоморфизмов поверхностей</w:t>
      </w:r>
    </w:p>
    <w:p w:rsidR="001374B9" w:rsidRDefault="001374B9">
      <w:pPr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ЦИОННЫЙ БИЛЕТ № 1</w:t>
      </w: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tabs>
          <w:tab w:val="left" w:pos="13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1374B9" w:rsidRDefault="0097657F">
      <w:pPr>
        <w:numPr>
          <w:ilvl w:val="0"/>
          <w:numId w:val="7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нятие отображения Римана.</w:t>
      </w:r>
    </w:p>
    <w:p w:rsidR="001374B9" w:rsidRDefault="0097657F">
      <w:pPr>
        <w:numPr>
          <w:ilvl w:val="0"/>
          <w:numId w:val="7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en-US"/>
        </w:rPr>
        <w:t>. Построить множество Жюлиа.</w:t>
      </w: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1374B9" w:rsidRDefault="001374B9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ЦИОННЫЙ БИЛЕТ № 2</w:t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4B9" w:rsidRDefault="0097657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ма Монтеля.</w:t>
      </w:r>
    </w:p>
    <w:p w:rsidR="001374B9" w:rsidRDefault="0097657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>
        <w:rPr>
          <w:rFonts w:ascii="Times New Roman" w:hAnsi="Times New Roman"/>
          <w:sz w:val="24"/>
          <w:szCs w:val="24"/>
        </w:rPr>
        <w:t>. Построить множество Жюлиа.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1374B9" w:rsidRDefault="001374B9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pStyle w:val="ad"/>
        <w:ind w:left="0" w:right="-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ические материалы, определяющие процедуры оценивания. </w:t>
      </w:r>
    </w:p>
    <w:p w:rsidR="001374B9" w:rsidRDefault="0097657F" w:rsidP="00560A71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</w:t>
      </w:r>
    </w:p>
    <w:p w:rsidR="001374B9" w:rsidRDefault="0097657F" w:rsidP="00560A71">
      <w:pPr>
        <w:tabs>
          <w:tab w:val="left" w:pos="993"/>
        </w:tabs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r w:rsidR="00560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1374B9" w:rsidRDefault="001374B9">
      <w:pPr>
        <w:ind w:right="-284"/>
        <w:rPr>
          <w:rFonts w:ascii="Times New Roman" w:hAnsi="Times New Roman"/>
          <w:b/>
          <w:sz w:val="28"/>
          <w:szCs w:val="24"/>
        </w:rPr>
      </w:pPr>
    </w:p>
    <w:p w:rsidR="001374B9" w:rsidRPr="00560A71" w:rsidRDefault="0097657F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7. </w:t>
      </w:r>
      <w:r w:rsidRPr="00560A7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(модуля) </w:t>
      </w:r>
    </w:p>
    <w:p w:rsidR="001374B9" w:rsidRPr="00560A71" w:rsidRDefault="0097657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а) основная литература:</w:t>
      </w:r>
    </w:p>
    <w:p w:rsidR="001374B9" w:rsidRDefault="001374B9">
      <w:pPr>
        <w:tabs>
          <w:tab w:val="left" w:pos="9356"/>
        </w:tabs>
        <w:spacing w:after="0" w:line="240" w:lineRule="auto"/>
        <w:ind w:right="-5"/>
        <w:jc w:val="both"/>
        <w:rPr>
          <w:rFonts w:ascii="Times New Roman" w:hAnsi="Times New Roman" w:cs="Courier New"/>
          <w:sz w:val="24"/>
          <w:szCs w:val="24"/>
        </w:rPr>
      </w:pPr>
    </w:p>
    <w:p w:rsidR="001374B9" w:rsidRDefault="0097657F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Коснёвски Ч. - Начальный курс алгебраической топологии. - М.: Мир, 1983. - 302 с. (20 экз.) </w:t>
      </w:r>
    </w:p>
    <w:p w:rsidR="001374B9" w:rsidRDefault="0097657F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Шабат Б.В. – Введение в комплексный анализ: Ч.1. – М.: Наука, 1976. – 320 с. (21 экз.)</w:t>
      </w:r>
    </w:p>
    <w:p w:rsidR="001374B9" w:rsidRPr="00560A71" w:rsidRDefault="0097657F" w:rsidP="00560A71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Лаврентьев М.А., Шабат Б.В. – Методы теории функций комплексного переменного. – М.: Наука, 1973. – 736 с. (37 экз.)</w:t>
      </w:r>
    </w:p>
    <w:p w:rsidR="001374B9" w:rsidRDefault="001374B9">
      <w:pPr>
        <w:spacing w:after="0"/>
        <w:ind w:right="-284"/>
        <w:rPr>
          <w:rFonts w:ascii="Times New Roman" w:hAnsi="Times New Roman"/>
          <w:sz w:val="28"/>
          <w:szCs w:val="24"/>
        </w:rPr>
      </w:pPr>
    </w:p>
    <w:p w:rsidR="001374B9" w:rsidRDefault="0097657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б</w:t>
      </w:r>
      <w:r w:rsidRPr="00560A71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560A71">
        <w:rPr>
          <w:rFonts w:ascii="Times New Roman" w:hAnsi="Times New Roman"/>
          <w:sz w:val="24"/>
          <w:szCs w:val="24"/>
        </w:rPr>
        <w:t>дополнительная</w:t>
      </w:r>
      <w:r w:rsidR="00CE6AC9" w:rsidRPr="00560A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0A71">
        <w:rPr>
          <w:rFonts w:ascii="Times New Roman" w:hAnsi="Times New Roman"/>
          <w:sz w:val="24"/>
          <w:szCs w:val="24"/>
        </w:rPr>
        <w:t>литература</w:t>
      </w:r>
      <w:r w:rsidRPr="00560A71">
        <w:rPr>
          <w:rFonts w:ascii="Times New Roman" w:hAnsi="Times New Roman"/>
          <w:sz w:val="24"/>
          <w:szCs w:val="24"/>
          <w:lang w:val="en-US"/>
        </w:rPr>
        <w:t>:</w:t>
      </w:r>
    </w:p>
    <w:p w:rsidR="00560A71" w:rsidRPr="00560A71" w:rsidRDefault="00560A71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1374B9" w:rsidRDefault="0097657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утин Н.Н., Леонтович-Андронова Е.А. – Методы и приемы качественного исследования динамических систем на плоскости. – М.:Наука, 1990. – 486 с. (10 экз.)  </w:t>
      </w:r>
    </w:p>
    <w:p w:rsidR="001374B9" w:rsidRDefault="001374B9">
      <w:pPr>
        <w:spacing w:after="0"/>
        <w:ind w:right="-284" w:hanging="142"/>
        <w:rPr>
          <w:rFonts w:ascii="Times New Roman CYR" w:hAnsi="Times New Roman CYR"/>
          <w:sz w:val="24"/>
          <w:szCs w:val="24"/>
        </w:rPr>
      </w:pPr>
    </w:p>
    <w:p w:rsidR="00560A71" w:rsidRDefault="0097657F">
      <w:pPr>
        <w:spacing w:after="0"/>
        <w:ind w:right="-284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Pr="00560A71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 (модуля)</w:t>
      </w:r>
      <w:r w:rsidR="006949DF" w:rsidRPr="006949D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1374B9" w:rsidRPr="006949DF" w:rsidRDefault="006949DF" w:rsidP="00560A71">
      <w:pPr>
        <w:spacing w:after="0"/>
        <w:ind w:right="-284" w:firstLine="567"/>
        <w:rPr>
          <w:rFonts w:ascii="Times New Roman" w:hAnsi="Times New Roman"/>
          <w:sz w:val="24"/>
          <w:szCs w:val="24"/>
        </w:rPr>
      </w:pP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ся в наличии учебн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тории для проведения занятий лекционного типа, занятий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инарского типа, групповых и индивидуальных консультаций, текущего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, промежуточной аттестации, а также помещения для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й работы, оснащенные компьютерной техникой с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ью подключения к сети «Интернет».</w:t>
      </w:r>
    </w:p>
    <w:p w:rsidR="00560A71" w:rsidRDefault="00560A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374B9" w:rsidRDefault="001374B9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560A71" w:rsidRPr="006949DF" w:rsidRDefault="00560A71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омендаций и ОПОП ВО по направлению (профилю) 01.03.01 Математика.</w:t>
      </w:r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   </w:t>
      </w:r>
      <w:r>
        <w:rPr>
          <w:rFonts w:ascii="Times New Roman" w:hAnsi="Times New Roman"/>
          <w:sz w:val="24"/>
          <w:szCs w:val="24"/>
          <w:u w:val="single"/>
        </w:rPr>
        <w:t xml:space="preserve">Митрякова Т.М. </w:t>
      </w:r>
    </w:p>
    <w:p w:rsidR="001374B9" w:rsidRDefault="001374B9">
      <w:pPr>
        <w:rPr>
          <w:rFonts w:ascii="Times New Roman" w:hAnsi="Times New Roman"/>
          <w:sz w:val="24"/>
          <w:szCs w:val="24"/>
        </w:rPr>
      </w:pPr>
    </w:p>
    <w:p w:rsidR="00560A71" w:rsidRDefault="00560A71">
      <w:pPr>
        <w:rPr>
          <w:rFonts w:ascii="Times New Roman" w:hAnsi="Times New Roman"/>
          <w:sz w:val="24"/>
          <w:szCs w:val="24"/>
        </w:rPr>
      </w:pPr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1374B9" w:rsidRDefault="001374B9"/>
    <w:sectPr w:rsidR="001374B9" w:rsidSect="005C01E0">
      <w:footerReference w:type="default" r:id="rId9"/>
      <w:pgSz w:w="11906" w:h="16838"/>
      <w:pgMar w:top="1134" w:right="1133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FD" w:rsidRDefault="00E372FD">
      <w:pPr>
        <w:spacing w:after="0" w:line="240" w:lineRule="auto"/>
      </w:pPr>
      <w:r>
        <w:separator/>
      </w:r>
    </w:p>
  </w:endnote>
  <w:endnote w:type="continuationSeparator" w:id="0">
    <w:p w:rsidR="00E372FD" w:rsidRDefault="00E3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B9" w:rsidRDefault="006949DF">
    <w:pPr>
      <w:pStyle w:val="ae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11530" cy="323215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1530" cy="323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374B9" w:rsidRDefault="00735549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97657F">
                            <w:instrText>PAGE</w:instrText>
                          </w:r>
                          <w:r>
                            <w:fldChar w:fldCharType="separate"/>
                          </w:r>
                          <w:r w:rsidR="00047DE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12.7pt;margin-top:.05pt;width:63.9pt;height:25.45pt;z-index:12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" stroked="f">
              <v:fill opacity="0"/>
              <v:path arrowok="t"/>
              <v:textbox style="mso-fit-shape-to-text:t" inset="0,0,0,0">
                <w:txbxContent>
                  <w:p w:rsidR="001374B9" w:rsidRDefault="00735549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97657F">
                      <w:instrText>PAGE</w:instrText>
                    </w:r>
                    <w:r>
                      <w:fldChar w:fldCharType="separate"/>
                    </w:r>
                    <w:r w:rsidR="00047DE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FD" w:rsidRDefault="00E372FD">
      <w:pPr>
        <w:spacing w:after="0" w:line="240" w:lineRule="auto"/>
      </w:pPr>
      <w:r>
        <w:separator/>
      </w:r>
    </w:p>
  </w:footnote>
  <w:footnote w:type="continuationSeparator" w:id="0">
    <w:p w:rsidR="00E372FD" w:rsidRDefault="00E3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D8F"/>
    <w:multiLevelType w:val="multilevel"/>
    <w:tmpl w:val="F19C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8D0"/>
    <w:multiLevelType w:val="multilevel"/>
    <w:tmpl w:val="6E28773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">
    <w:nsid w:val="125A3101"/>
    <w:multiLevelType w:val="multilevel"/>
    <w:tmpl w:val="5C6AB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753BE1"/>
    <w:multiLevelType w:val="multilevel"/>
    <w:tmpl w:val="D3E0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343A"/>
    <w:multiLevelType w:val="multilevel"/>
    <w:tmpl w:val="AE3230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3F4"/>
    <w:multiLevelType w:val="multilevel"/>
    <w:tmpl w:val="0B062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87904"/>
    <w:multiLevelType w:val="multilevel"/>
    <w:tmpl w:val="AC2A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2C90"/>
    <w:multiLevelType w:val="multilevel"/>
    <w:tmpl w:val="81983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60BB"/>
    <w:multiLevelType w:val="multilevel"/>
    <w:tmpl w:val="64D4A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B9"/>
    <w:rsid w:val="00002EDD"/>
    <w:rsid w:val="00047DEC"/>
    <w:rsid w:val="00082C60"/>
    <w:rsid w:val="001374B9"/>
    <w:rsid w:val="00326442"/>
    <w:rsid w:val="00433A02"/>
    <w:rsid w:val="00494611"/>
    <w:rsid w:val="005513FE"/>
    <w:rsid w:val="00560A71"/>
    <w:rsid w:val="005C01E0"/>
    <w:rsid w:val="006949DF"/>
    <w:rsid w:val="006E7917"/>
    <w:rsid w:val="00735549"/>
    <w:rsid w:val="008652A0"/>
    <w:rsid w:val="00873FED"/>
    <w:rsid w:val="008A0B2B"/>
    <w:rsid w:val="008D66CF"/>
    <w:rsid w:val="0097657F"/>
    <w:rsid w:val="00A0526D"/>
    <w:rsid w:val="00A57954"/>
    <w:rsid w:val="00A61DD5"/>
    <w:rsid w:val="00AA261D"/>
    <w:rsid w:val="00C00171"/>
    <w:rsid w:val="00C06462"/>
    <w:rsid w:val="00C7291A"/>
    <w:rsid w:val="00CE6AC9"/>
    <w:rsid w:val="00E372FD"/>
    <w:rsid w:val="00ED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33D8-4684-42CE-952F-892F07C1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2</cp:revision>
  <cp:lastPrinted>2015-07-16T08:02:00Z</cp:lastPrinted>
  <dcterms:created xsi:type="dcterms:W3CDTF">2018-02-23T18:30:00Z</dcterms:created>
  <dcterms:modified xsi:type="dcterms:W3CDTF">2018-02-23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